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45E926">
      <w:pPr>
        <w:spacing w:before="0" w:beforeAutospacing="0" w:after="0" w:afterAutospacing="0"/>
        <w:ind w:firstLine="990" w:firstLineChars="450"/>
        <w:jc w:val="both"/>
      </w:pP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744FA27A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103CAE40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451D2875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4F3ECEFC">
      <w:pPr>
        <w:spacing w:before="0" w:beforeAutospacing="0" w:after="0" w:afterAutospacing="0" w:line="271" w:lineRule="auto"/>
      </w:pPr>
      <w:r>
        <w:t xml:space="preserve"> </w:t>
      </w:r>
    </w:p>
    <w:p w14:paraId="00ECC136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"/>
        <w:gridCol w:w="2919"/>
        <w:gridCol w:w="3297"/>
      </w:tblGrid>
      <w:tr w14:paraId="03FC6BB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BE74832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43F6C9C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04CB90B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14F7B0C0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4B105B4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56BBB697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7BC76CB5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EC238F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001C389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66A0842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2AD8DD07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44ABB848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7BE3D99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75D5FA4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06AC27D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DA642C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237B80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424DB9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276F2F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7214F0E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25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en-US"/>
              </w:rPr>
              <w:t>По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внеуроч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Оригинальный жанр на эстраде»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го общего  образования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>7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lang w:val="ru-RU" w:eastAsia="en-US"/>
              </w:rPr>
              <w:t>«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А</w:t>
            </w:r>
            <w:r>
              <w:rPr>
                <w:rFonts w:hint="default" w:ascii="Times New Roman" w:hAnsi="Times New Roman"/>
                <w:b/>
                <w:bCs/>
                <w:lang w:val="ru-RU" w:eastAsia="en-US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класс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а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на 2025-</w:t>
            </w:r>
            <w:r>
              <w:rPr>
                <w:rFonts w:ascii="Times New Roman" w:hAnsi="Times New Roman"/>
                <w:b/>
                <w:lang w:eastAsia="en-US"/>
              </w:rPr>
              <w:t xml:space="preserve">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7DAD7DAC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69A4A5A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5D113746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4F8F650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415859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19CFFD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1A3F1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79234D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CF6A901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27A9CA2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21348C70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092459C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1FC093B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199F636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175DA79F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36B4725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303329A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774BB37A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6DDFD1B0">
      <w:pPr>
        <w:tabs>
          <w:tab w:val="left" w:pos="180"/>
        </w:tabs>
      </w:pPr>
    </w:p>
    <w:p w14:paraId="076DE3B4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333309C0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205709A5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60029982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6215E160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тельные линии курса «</w:t>
      </w:r>
      <w:r>
        <w:rPr>
          <w:rFonts w:ascii="Times New Roman" w:hAnsi="Times New Roman"/>
          <w:b/>
          <w:color w:val="000000"/>
          <w:sz w:val="28"/>
          <w:szCs w:val="28"/>
        </w:rPr>
        <w:t>Оригинальный жанр на эстраде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6FFE65F3">
      <w:pPr>
        <w:pStyle w:val="16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 xml:space="preserve">Введение. </w:t>
      </w:r>
      <w:r>
        <w:rPr>
          <w:rFonts w:ascii="Times New Roman" w:hAnsi="Times New Roman"/>
        </w:rPr>
        <w:t>Оригинальный жанр на эстраде</w:t>
      </w:r>
      <w:r>
        <w:rPr>
          <w:rFonts w:ascii="Times New Roman" w:hAnsi="Times New Roman"/>
          <w:bCs/>
          <w:sz w:val="24"/>
          <w:szCs w:val="24"/>
        </w:rPr>
        <w:t xml:space="preserve"> -1</w:t>
      </w:r>
    </w:p>
    <w:p w14:paraId="31E25869">
      <w:pPr>
        <w:pStyle w:val="16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лоун на эстраде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42F841DD">
      <w:pPr>
        <w:pStyle w:val="16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</w:rPr>
        <w:t>Пародия на эстрад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6</w:t>
      </w:r>
    </w:p>
    <w:p w14:paraId="62F0EC8B">
      <w:pPr>
        <w:pStyle w:val="16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Фокусы на эстраде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-</w:t>
      </w:r>
      <w:r>
        <w:rPr>
          <w:rFonts w:ascii="Times New Roman" w:hAnsi="Times New Roman"/>
          <w:bCs/>
          <w:sz w:val="24"/>
          <w:szCs w:val="24"/>
        </w:rPr>
        <w:t>15</w:t>
      </w:r>
    </w:p>
    <w:p w14:paraId="76D2D85A">
      <w:pPr>
        <w:pStyle w:val="16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>Процесс демонстрации-6</w:t>
      </w:r>
    </w:p>
    <w:p w14:paraId="0FDA5194">
      <w:pPr>
        <w:pStyle w:val="16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>Итого за год – 34 ч.</w:t>
      </w:r>
    </w:p>
    <w:p w14:paraId="2D1FCC69"/>
    <w:p w14:paraId="76225D69"/>
    <w:p w14:paraId="32B48EA5"/>
    <w:p w14:paraId="5F9B2CF8"/>
    <w:p w14:paraId="1FD172AD"/>
    <w:p w14:paraId="31EC02B6"/>
    <w:p w14:paraId="30EF5945"/>
    <w:p w14:paraId="60E4CD20"/>
    <w:p w14:paraId="13B3EF22"/>
    <w:p w14:paraId="32A36416"/>
    <w:p w14:paraId="69D3C54C"/>
    <w:p w14:paraId="276DABD3"/>
    <w:p w14:paraId="579C63A5">
      <w:r>
        <w:t xml:space="preserve">                                                                                          </w:t>
      </w:r>
    </w:p>
    <w:p w14:paraId="3F4F60DA"/>
    <w:p w14:paraId="54DFC79B">
      <w:p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</w:p>
    <w:p w14:paraId="4B42B0E3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6A912330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301D129B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4C41C55C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4957CA6C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7C55CB84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618156BA">
      <w:p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</w:p>
    <w:p w14:paraId="42BA5CDB">
      <w:p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Планируемые результаты подготовки обучающихся .</w:t>
      </w:r>
    </w:p>
    <w:tbl>
      <w:tblPr>
        <w:tblStyle w:val="1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544"/>
        <w:gridCol w:w="3021"/>
      </w:tblGrid>
      <w:tr w14:paraId="498799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6" w:type="dxa"/>
          </w:tcPr>
          <w:p w14:paraId="058B91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544" w:type="dxa"/>
          </w:tcPr>
          <w:p w14:paraId="0144E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14:paraId="4ECC11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36809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14:paraId="61DB68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1D1A3D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6" w:type="dxa"/>
          </w:tcPr>
          <w:p w14:paraId="09DE3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;</w:t>
            </w:r>
          </w:p>
          <w:p w14:paraId="020ED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этических чувств;</w:t>
            </w:r>
          </w:p>
          <w:p w14:paraId="1AFB3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ание доброжелательности и эмоционально – нравственной отзывчивости;</w:t>
            </w:r>
          </w:p>
          <w:p w14:paraId="4D7C3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навыков сотрудничества и сверстниками;</w:t>
            </w:r>
          </w:p>
          <w:p w14:paraId="2953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личие мотивации к труду, работа на результат. Бережному отношению к материальным и духовным ценностям.</w:t>
            </w:r>
          </w:p>
          <w:p w14:paraId="0B92B7A8">
            <w:pPr>
              <w:pStyle w:val="14"/>
              <w:shd w:val="clear" w:color="auto" w:fill="FFFFFF"/>
              <w:ind w:firstLine="225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A77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ть умение планировать,  контролировать и оценивать учебные действия;</w:t>
            </w:r>
          </w:p>
          <w:p w14:paraId="416D3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владевать навыками оригинального жанра.</w:t>
            </w:r>
          </w:p>
          <w:p w14:paraId="6D8C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516F7F">
            <w:pPr>
              <w:pStyle w:val="14"/>
            </w:pPr>
          </w:p>
        </w:tc>
        <w:tc>
          <w:tcPr>
            <w:tcW w:w="3021" w:type="dxa"/>
          </w:tcPr>
          <w:p w14:paraId="6FD2B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ние, понимание и принятие ценностей: Нравственности, милосердия, миролюбие;</w:t>
            </w:r>
          </w:p>
          <w:p w14:paraId="12CF1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комства с основами оригинального жанра;</w:t>
            </w:r>
          </w:p>
          <w:p w14:paraId="6689A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первоначальных навыков в постановке номера оригинального жан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067BF3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A667568">
            <w:pPr>
              <w:pStyle w:val="14"/>
              <w:jc w:val="center"/>
              <w:rPr>
                <w:sz w:val="28"/>
                <w:szCs w:val="28"/>
              </w:rPr>
            </w:pPr>
          </w:p>
        </w:tc>
      </w:tr>
    </w:tbl>
    <w:p w14:paraId="68DCA394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2911896A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1482FBD8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0E9F21A4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2F604610">
      <w:p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</w:p>
    <w:p w14:paraId="7F018E7E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76D25CB5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76F88D65"/>
    <w:p w14:paraId="13B01549">
      <w:pPr>
        <w:rPr>
          <w:rFonts w:ascii="Times New Roman" w:hAnsi="Times New Roman"/>
          <w:b/>
          <w:sz w:val="28"/>
          <w:szCs w:val="28"/>
        </w:rPr>
      </w:pPr>
    </w:p>
    <w:p w14:paraId="6C46877E">
      <w:pPr>
        <w:rPr>
          <w:rFonts w:ascii="Times New Roman" w:hAnsi="Times New Roman"/>
          <w:b/>
          <w:sz w:val="28"/>
          <w:szCs w:val="28"/>
        </w:rPr>
      </w:pPr>
    </w:p>
    <w:p w14:paraId="3068B386">
      <w:pPr>
        <w:rPr>
          <w:rFonts w:ascii="Times New Roman" w:hAnsi="Times New Roman"/>
          <w:b/>
          <w:sz w:val="28"/>
          <w:szCs w:val="28"/>
        </w:rPr>
      </w:pPr>
    </w:p>
    <w:p w14:paraId="5AFA1A70">
      <w:pPr>
        <w:rPr>
          <w:rFonts w:ascii="Times New Roman" w:hAnsi="Times New Roman"/>
          <w:b/>
          <w:sz w:val="28"/>
          <w:szCs w:val="28"/>
        </w:rPr>
      </w:pPr>
    </w:p>
    <w:p w14:paraId="3F576F04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6367735">
      <w:pPr>
        <w:rPr>
          <w:rFonts w:ascii="Times New Roman" w:hAnsi="Times New Roman"/>
          <w:b/>
          <w:sz w:val="28"/>
          <w:szCs w:val="28"/>
        </w:rPr>
      </w:pPr>
    </w:p>
    <w:p w14:paraId="2191CA9A">
      <w:pPr>
        <w:ind w:firstLine="2101" w:firstLineChars="7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Тематическое планирование.                                                                                   </w:t>
      </w:r>
    </w:p>
    <w:tbl>
      <w:tblPr>
        <w:tblStyle w:val="15"/>
        <w:tblW w:w="95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843"/>
        <w:gridCol w:w="68"/>
        <w:gridCol w:w="448"/>
        <w:gridCol w:w="3566"/>
        <w:gridCol w:w="545"/>
        <w:gridCol w:w="3370"/>
      </w:tblGrid>
      <w:tr w14:paraId="348D37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4" w:type="dxa"/>
            <w:vMerge w:val="restart"/>
            <w:tcBorders>
              <w:right w:val="single" w:color="auto" w:sz="4" w:space="0"/>
            </w:tcBorders>
          </w:tcPr>
          <w:p w14:paraId="4F79336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11" w:type="dxa"/>
            <w:gridSpan w:val="2"/>
            <w:tcBorders>
              <w:left w:val="single" w:color="auto" w:sz="4" w:space="0"/>
            </w:tcBorders>
          </w:tcPr>
          <w:p w14:paraId="7B1EA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48" w:type="dxa"/>
            <w:vMerge w:val="restart"/>
            <w:tcBorders>
              <w:right w:val="single" w:color="auto" w:sz="4" w:space="0"/>
            </w:tcBorders>
          </w:tcPr>
          <w:p w14:paraId="1C38CE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часов</w:t>
            </w:r>
          </w:p>
        </w:tc>
        <w:tc>
          <w:tcPr>
            <w:tcW w:w="4111" w:type="dxa"/>
            <w:gridSpan w:val="2"/>
            <w:vMerge w:val="restart"/>
            <w:tcBorders>
              <w:left w:val="single" w:color="auto" w:sz="4" w:space="0"/>
            </w:tcBorders>
          </w:tcPr>
          <w:p w14:paraId="0D052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370" w:type="dxa"/>
            <w:vMerge w:val="restart"/>
          </w:tcPr>
          <w:p w14:paraId="3E7DBD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192445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4" w:type="dxa"/>
            <w:vMerge w:val="continue"/>
            <w:tcBorders>
              <w:right w:val="single" w:color="auto" w:sz="4" w:space="0"/>
            </w:tcBorders>
          </w:tcPr>
          <w:p w14:paraId="1BBBA82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3621B4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«а»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E270E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continue"/>
            <w:tcBorders>
              <w:left w:val="single" w:color="auto" w:sz="4" w:space="0"/>
            </w:tcBorders>
          </w:tcPr>
          <w:p w14:paraId="1733A83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370" w:type="dxa"/>
            <w:vMerge w:val="continue"/>
          </w:tcPr>
          <w:p w14:paraId="591EE9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14:paraId="33C2E3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574" w:type="dxa"/>
            <w:gridSpan w:val="7"/>
          </w:tcPr>
          <w:p w14:paraId="1C9C59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14:paraId="7CA45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4" w:type="dxa"/>
            <w:tcBorders>
              <w:right w:val="single" w:color="auto" w:sz="4" w:space="0"/>
            </w:tcBorders>
          </w:tcPr>
          <w:p w14:paraId="5B34D0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right w:val="single" w:color="auto" w:sz="4" w:space="0"/>
            </w:tcBorders>
          </w:tcPr>
          <w:p w14:paraId="7E2F2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16" w:type="dxa"/>
            <w:gridSpan w:val="2"/>
            <w:tcBorders>
              <w:right w:val="single" w:color="auto" w:sz="4" w:space="0"/>
            </w:tcBorders>
          </w:tcPr>
          <w:p w14:paraId="20F72C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right w:val="single" w:color="auto" w:sz="4" w:space="0"/>
            </w:tcBorders>
          </w:tcPr>
          <w:p w14:paraId="0167B0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ьный жанр на эстраде.</w:t>
            </w:r>
          </w:p>
        </w:tc>
        <w:tc>
          <w:tcPr>
            <w:tcW w:w="3370" w:type="dxa"/>
            <w:vMerge w:val="restart"/>
            <w:tcBorders>
              <w:left w:val="single" w:color="auto" w:sz="4" w:space="0"/>
            </w:tcBorders>
          </w:tcPr>
          <w:p w14:paraId="7FDC0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онятия что такое: Эстрада, оригинальный жанр. Виды Оригинального жанра.</w:t>
            </w:r>
          </w:p>
          <w:p w14:paraId="458C8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обучающих с историей развития клоунады.</w:t>
            </w:r>
          </w:p>
          <w:p w14:paraId="6978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 клоуна(образ).</w:t>
            </w:r>
          </w:p>
          <w:p w14:paraId="7D5B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лоунады: Реприза; интермедия; скетч; клоунада.                                         Познакомить обучающих с творчеством великих клоунов.                                                     Отработка номеров.</w:t>
            </w:r>
          </w:p>
        </w:tc>
      </w:tr>
      <w:tr w14:paraId="3971F8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7" w:type="dxa"/>
            <w:gridSpan w:val="2"/>
            <w:tcBorders>
              <w:right w:val="single" w:color="auto" w:sz="4" w:space="0"/>
            </w:tcBorders>
          </w:tcPr>
          <w:p w14:paraId="7988E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C98BC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41B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оун на эстраде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0B82CCEA">
            <w:pPr>
              <w:pStyle w:val="22"/>
              <w:spacing w:after="0"/>
              <w:jc w:val="both"/>
            </w:pPr>
          </w:p>
        </w:tc>
      </w:tr>
      <w:tr w14:paraId="6502EC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4" w:type="dxa"/>
            <w:tcBorders>
              <w:right w:val="single" w:color="auto" w:sz="4" w:space="0"/>
            </w:tcBorders>
          </w:tcPr>
          <w:p w14:paraId="3A0EF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right w:val="single" w:color="auto" w:sz="4" w:space="0"/>
            </w:tcBorders>
          </w:tcPr>
          <w:p w14:paraId="31ADD9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516" w:type="dxa"/>
            <w:gridSpan w:val="2"/>
            <w:tcBorders>
              <w:right w:val="single" w:color="auto" w:sz="4" w:space="0"/>
            </w:tcBorders>
          </w:tcPr>
          <w:p w14:paraId="6381572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D9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ффонные клоуны. Ковёрные клоуны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6AEFF125">
            <w:pPr>
              <w:pStyle w:val="22"/>
              <w:spacing w:after="0"/>
              <w:jc w:val="both"/>
            </w:pPr>
          </w:p>
        </w:tc>
      </w:tr>
      <w:tr w14:paraId="2F19A2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bottom w:val="single" w:color="auto" w:sz="4" w:space="0"/>
              <w:right w:val="single" w:color="auto" w:sz="4" w:space="0"/>
            </w:tcBorders>
          </w:tcPr>
          <w:p w14:paraId="58DAC2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EE3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5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A5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50C6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льные клоуны</w:t>
            </w:r>
          </w:p>
          <w:p w14:paraId="1C74176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музыкальные эксцентрики)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1B13CC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38372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0CA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5B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214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5B77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оуны-дрессировщики. Клоуны-сатирики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10B009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2BE79A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0A5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51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E5F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DD2D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страдные клоуны-мимы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4E219C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4AEA33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778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E55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B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3F5B7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страдные клоун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музыкальные эксцентрики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2C331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53A650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D74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FD5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4A8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33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 w14:paraId="60185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4C840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7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A71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7B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C4FDE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одия на эстраде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14:paraId="3D6EAC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B7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CF9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1E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A29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дия, как явления эстрадного искусства.</w:t>
            </w:r>
          </w:p>
        </w:tc>
        <w:tc>
          <w:tcPr>
            <w:tcW w:w="3370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14:paraId="1CD0B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онятие пародия.  </w:t>
            </w:r>
          </w:p>
          <w:p w14:paraId="49219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обучающих с видами пародий на эстраде.</w:t>
            </w:r>
          </w:p>
          <w:p w14:paraId="3BC20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обучающихся с актёрами пародийного жанра. </w:t>
            </w:r>
          </w:p>
          <w:p w14:paraId="7AB36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омеров. Ввести понятия: иллюзия, фокус.</w:t>
            </w:r>
          </w:p>
          <w:p w14:paraId="0E4DF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иллюзионного жанра.</w:t>
            </w:r>
          </w:p>
          <w:p w14:paraId="79D39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обучающихся с деятелями иллюзионного искусства.</w:t>
            </w:r>
          </w:p>
          <w:p w14:paraId="145ABFC8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459846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9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D08B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748A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62D75CB2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34F663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243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350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FC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2920D">
            <w:pPr>
              <w:spacing w:after="0" w:line="240" w:lineRule="auto"/>
              <w:rPr>
                <w:rFonts w:ascii="Georgia" w:hAnsi="Georgia"/>
                <w:bCs/>
                <w:color w:val="333333"/>
                <w:sz w:val="24"/>
                <w:szCs w:val="24"/>
              </w:rPr>
            </w:pPr>
            <w:r>
              <w:rPr>
                <w:rFonts w:ascii="Georgia" w:hAnsi="Georgia"/>
                <w:bCs/>
                <w:color w:val="333333"/>
                <w:sz w:val="24"/>
                <w:szCs w:val="24"/>
              </w:rPr>
              <w:t>Основы мастерства профессиональных пародистов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7C438009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4FF48F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BA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0A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BC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E6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записей с концерта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71489B56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2DBABC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D49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7F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AB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226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на развития внимания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0A32C788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32B2D1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8D9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140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769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C9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по актёрскому мастерству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0E7A0252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515846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3F6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94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68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C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 w14:paraId="336B2BBD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7012D5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0B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754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82C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C945D27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кусы на эстраде.</w:t>
            </w:r>
          </w:p>
        </w:tc>
      </w:tr>
      <w:tr w14:paraId="0587AF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3E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52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2B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FA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зионные лики привычного.</w:t>
            </w:r>
          </w:p>
        </w:tc>
        <w:tc>
          <w:tcPr>
            <w:tcW w:w="3370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14:paraId="5535F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я классификация фокусов: оптические фокусы; логические фокусы; мнемотехнические  иллюзии; психологические иллюзии; иллюзии осязания; звуковые иллюзии; пластические иллюзии; костюмные иллюзии.</w:t>
            </w:r>
          </w:p>
          <w:p w14:paraId="4D979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е манипуляция.  Виды манипуляции: палмирование, шанжировка, пассировка.</w:t>
            </w:r>
          </w:p>
          <w:p w14:paraId="22A7C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я навыков  палмирования с теннисным шариком.</w:t>
            </w:r>
          </w:p>
          <w:p w14:paraId="3BDDE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я навыков  пассировки с теннисным шариком.</w:t>
            </w:r>
          </w:p>
          <w:p w14:paraId="307BF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я навыков шанжировки с теннисным шариком.</w:t>
            </w:r>
          </w:p>
          <w:p w14:paraId="5704A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бивка» номера на:</w:t>
            </w:r>
          </w:p>
          <w:p w14:paraId="623E7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едварительную фазу;</w:t>
            </w:r>
          </w:p>
          <w:p w14:paraId="2CADF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бочую фазу;</w:t>
            </w:r>
          </w:p>
          <w:p w14:paraId="6A08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собую фазу;</w:t>
            </w:r>
          </w:p>
          <w:p w14:paraId="5D7DF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ульминационную фазу.</w:t>
            </w:r>
          </w:p>
          <w:p w14:paraId="5E827F15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59E1EE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AE8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7F0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10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02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фокусы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15146841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28D6F4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0A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191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B3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30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е фокусы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13883C32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46EDFA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F75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EDD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A31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6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41F27B66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10288E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734" w:type="dxa"/>
            <w:tcBorders>
              <w:top w:val="single" w:color="auto" w:sz="4" w:space="0"/>
              <w:right w:val="single" w:color="auto" w:sz="4" w:space="0"/>
            </w:tcBorders>
          </w:tcPr>
          <w:p w14:paraId="5F31A8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B476C7D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52FF0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FD62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иллюзии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3BCCA765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4DCE4A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29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BE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7B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14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мотехнические иллюзии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00AD88C9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3D9DF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473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65C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BD5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BB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иллюзии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67F0521F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6DEA2C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33E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3F6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6D7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A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зии обоняния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2204CBAA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30AF30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B8787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10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6C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5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зии осязания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25697712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25D0EC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951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857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D7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6F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ые иллюзии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1201AE6B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123961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561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0B61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9D425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55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ие иллюзии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79F8FBEF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7F692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734" w:type="dxa"/>
            <w:tcBorders>
              <w:top w:val="single" w:color="auto" w:sz="4" w:space="0"/>
              <w:right w:val="single" w:color="auto" w:sz="4" w:space="0"/>
            </w:tcBorders>
          </w:tcPr>
          <w:p w14:paraId="6F10B8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43" w:type="dxa"/>
            <w:tcBorders>
              <w:top w:val="single" w:color="auto" w:sz="4" w:space="0"/>
              <w:right w:val="single" w:color="auto" w:sz="4" w:space="0"/>
            </w:tcBorders>
          </w:tcPr>
          <w:p w14:paraId="29F95A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B35F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EB570F">
            <w:pPr>
              <w:shd w:val="clear" w:color="auto" w:fill="FFFFFF"/>
              <w:spacing w:after="0" w:line="361" w:lineRule="atLeast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иллюзии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55E97271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2AAD08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00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161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DC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DF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ллюзии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388E88AB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45737A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D00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6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879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F9B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9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ные иллюзии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668F5112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49ED38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68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7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26A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69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52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ные иллюзии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213815D1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1895DA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8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01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D7F74">
            <w:pPr>
              <w:shd w:val="clear" w:color="auto" w:fill="FFFFFF"/>
              <w:spacing w:after="0" w:line="3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A0B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5EAF34E0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517DB2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E4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E4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5C1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405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иллюзии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0438430F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438A1A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4C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B10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B80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6F88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цесс демонстрации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19743FB7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0D39BD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782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1C8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AAE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73C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фаза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09CFA264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54A571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81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66D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09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39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фаза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6B49DCEF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01FB5D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3C5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07A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F39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F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ая фаза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5BA5B3BA">
            <w:pPr>
              <w:spacing w:after="0" w:line="240" w:lineRule="auto"/>
              <w:rPr>
                <w:rStyle w:val="23"/>
                <w:color w:val="000000"/>
                <w:sz w:val="24"/>
                <w:szCs w:val="24"/>
              </w:rPr>
            </w:pPr>
          </w:p>
        </w:tc>
      </w:tr>
      <w:tr w14:paraId="5DB71D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0E6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A5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0F1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05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минационная фаза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2411990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713EB8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381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80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992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82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а срабатывания секрета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47584C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76ACD7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734" w:type="dxa"/>
            <w:tcBorders>
              <w:top w:val="single" w:color="auto" w:sz="4" w:space="0"/>
              <w:right w:val="single" w:color="auto" w:sz="4" w:space="0"/>
            </w:tcBorders>
          </w:tcPr>
          <w:p w14:paraId="6A5A61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85413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0A24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59BF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 фаза. Итоговое занятие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7782AF4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29E899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6204" w:type="dxa"/>
            <w:gridSpan w:val="6"/>
            <w:tcBorders>
              <w:top w:val="single" w:color="auto" w:sz="4" w:space="0"/>
              <w:right w:val="single" w:color="auto" w:sz="4" w:space="0"/>
            </w:tcBorders>
          </w:tcPr>
          <w:p w14:paraId="63553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 34ч.</w:t>
            </w:r>
          </w:p>
        </w:tc>
        <w:tc>
          <w:tcPr>
            <w:tcW w:w="3370" w:type="dxa"/>
            <w:vMerge w:val="continue"/>
            <w:tcBorders>
              <w:left w:val="single" w:color="auto" w:sz="4" w:space="0"/>
            </w:tcBorders>
          </w:tcPr>
          <w:p w14:paraId="5B5C509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309EF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957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tbl>
            <w:tblPr>
              <w:tblStyle w:val="15"/>
              <w:tblW w:w="9570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52"/>
              <w:gridCol w:w="3918"/>
            </w:tblGrid>
            <w:tr w14:paraId="6B199D92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5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9203">
                  <w:pPr>
                    <w:spacing w:after="0" w:line="240" w:lineRule="auto"/>
                    <w:rPr>
                      <w:rFonts w:ascii="Georgia" w:hAnsi="Georgia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E7B8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7AED29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14:paraId="21AF31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0C958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9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FBAA9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252F34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5"/>
          <w:wBefore w:w="5659" w:type="dxa"/>
          <w:trHeight w:val="1441" w:hRule="atLeast"/>
        </w:trPr>
        <w:tc>
          <w:tcPr>
            <w:tcW w:w="3915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22EC8F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F01820A">
      <w:pPr>
        <w:shd w:val="clear" w:color="auto" w:fill="FFFFFF"/>
        <w:tabs>
          <w:tab w:val="left" w:pos="571"/>
        </w:tabs>
        <w:spacing w:line="322" w:lineRule="exact"/>
        <w:ind w:right="-25"/>
        <w:rPr>
          <w:rFonts w:ascii="Times New Roman" w:hAnsi="Times New Roman"/>
          <w:b/>
          <w:color w:val="000000"/>
          <w:sz w:val="24"/>
          <w:szCs w:val="24"/>
        </w:rPr>
      </w:pPr>
    </w:p>
    <w:p w14:paraId="20A1EF7B"/>
    <w:sectPr>
      <w:footerReference r:id="rId5" w:type="default"/>
      <w:pgSz w:w="11906" w:h="16838"/>
      <w:pgMar w:top="1134" w:right="851" w:bottom="1134" w:left="1701" w:header="709" w:footer="709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76718878"/>
      <w:docPartObj>
        <w:docPartGallery w:val="autotext"/>
      </w:docPartObj>
    </w:sdtPr>
    <w:sdtContent>
      <w:p w14:paraId="4A0ED81A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46AFD4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142CE"/>
    <w:rsid w:val="000021FB"/>
    <w:rsid w:val="00004E60"/>
    <w:rsid w:val="000207F9"/>
    <w:rsid w:val="00024E1A"/>
    <w:rsid w:val="000A77BE"/>
    <w:rsid w:val="000E6F92"/>
    <w:rsid w:val="000F7002"/>
    <w:rsid w:val="00133472"/>
    <w:rsid w:val="00136C11"/>
    <w:rsid w:val="001375A1"/>
    <w:rsid w:val="00175057"/>
    <w:rsid w:val="001976A2"/>
    <w:rsid w:val="001A1B03"/>
    <w:rsid w:val="001A3EAF"/>
    <w:rsid w:val="001E1C95"/>
    <w:rsid w:val="001F625A"/>
    <w:rsid w:val="001F78E1"/>
    <w:rsid w:val="00226E6B"/>
    <w:rsid w:val="00275400"/>
    <w:rsid w:val="002967CC"/>
    <w:rsid w:val="002C379E"/>
    <w:rsid w:val="002E6C92"/>
    <w:rsid w:val="002F457D"/>
    <w:rsid w:val="003029DA"/>
    <w:rsid w:val="00332535"/>
    <w:rsid w:val="00367C9C"/>
    <w:rsid w:val="003869DF"/>
    <w:rsid w:val="003B11ED"/>
    <w:rsid w:val="0044455D"/>
    <w:rsid w:val="00452674"/>
    <w:rsid w:val="00456A57"/>
    <w:rsid w:val="00463BCC"/>
    <w:rsid w:val="004873A9"/>
    <w:rsid w:val="00497581"/>
    <w:rsid w:val="004C748F"/>
    <w:rsid w:val="00500BB2"/>
    <w:rsid w:val="005455C8"/>
    <w:rsid w:val="00557D5E"/>
    <w:rsid w:val="005B3932"/>
    <w:rsid w:val="005C03B4"/>
    <w:rsid w:val="00642F56"/>
    <w:rsid w:val="00644FEA"/>
    <w:rsid w:val="00655C14"/>
    <w:rsid w:val="00696357"/>
    <w:rsid w:val="006A5975"/>
    <w:rsid w:val="006B3B27"/>
    <w:rsid w:val="006C7005"/>
    <w:rsid w:val="006F130D"/>
    <w:rsid w:val="00720467"/>
    <w:rsid w:val="00734AF5"/>
    <w:rsid w:val="007408C1"/>
    <w:rsid w:val="00742B73"/>
    <w:rsid w:val="00782635"/>
    <w:rsid w:val="007A6C27"/>
    <w:rsid w:val="007B40A0"/>
    <w:rsid w:val="007C1CDE"/>
    <w:rsid w:val="007E0BA2"/>
    <w:rsid w:val="007E5C29"/>
    <w:rsid w:val="007F7B7F"/>
    <w:rsid w:val="00814995"/>
    <w:rsid w:val="00854EA5"/>
    <w:rsid w:val="00881F04"/>
    <w:rsid w:val="008F011B"/>
    <w:rsid w:val="00902D25"/>
    <w:rsid w:val="0092187E"/>
    <w:rsid w:val="009333E6"/>
    <w:rsid w:val="00934EE7"/>
    <w:rsid w:val="0099331F"/>
    <w:rsid w:val="009A235C"/>
    <w:rsid w:val="009B128E"/>
    <w:rsid w:val="009D4660"/>
    <w:rsid w:val="009E647B"/>
    <w:rsid w:val="00A018C2"/>
    <w:rsid w:val="00A24965"/>
    <w:rsid w:val="00A336BF"/>
    <w:rsid w:val="00A452E4"/>
    <w:rsid w:val="00A655AE"/>
    <w:rsid w:val="00AB39CE"/>
    <w:rsid w:val="00AC474C"/>
    <w:rsid w:val="00AE5206"/>
    <w:rsid w:val="00B10638"/>
    <w:rsid w:val="00B11E12"/>
    <w:rsid w:val="00B469E4"/>
    <w:rsid w:val="00B936CB"/>
    <w:rsid w:val="00BD6EB1"/>
    <w:rsid w:val="00BF0A7F"/>
    <w:rsid w:val="00BF5DF0"/>
    <w:rsid w:val="00C12482"/>
    <w:rsid w:val="00C13123"/>
    <w:rsid w:val="00C33589"/>
    <w:rsid w:val="00C33FF6"/>
    <w:rsid w:val="00C343C1"/>
    <w:rsid w:val="00C376EA"/>
    <w:rsid w:val="00CA2BDF"/>
    <w:rsid w:val="00CC09F7"/>
    <w:rsid w:val="00CD179B"/>
    <w:rsid w:val="00CD584A"/>
    <w:rsid w:val="00CF6FC7"/>
    <w:rsid w:val="00D03703"/>
    <w:rsid w:val="00D142CE"/>
    <w:rsid w:val="00D4164C"/>
    <w:rsid w:val="00DA5621"/>
    <w:rsid w:val="00DD7DE3"/>
    <w:rsid w:val="00E00016"/>
    <w:rsid w:val="00E00825"/>
    <w:rsid w:val="00E0082B"/>
    <w:rsid w:val="00E00EFA"/>
    <w:rsid w:val="00E11D37"/>
    <w:rsid w:val="00E22C75"/>
    <w:rsid w:val="00E4675A"/>
    <w:rsid w:val="00E73D3B"/>
    <w:rsid w:val="00E77EC4"/>
    <w:rsid w:val="00EE1576"/>
    <w:rsid w:val="00EF2DDC"/>
    <w:rsid w:val="00F346E7"/>
    <w:rsid w:val="00F543D9"/>
    <w:rsid w:val="00F81833"/>
    <w:rsid w:val="00F91005"/>
    <w:rsid w:val="00FA77CE"/>
    <w:rsid w:val="00FB1C74"/>
    <w:rsid w:val="00FC7CB7"/>
    <w:rsid w:val="13672871"/>
    <w:rsid w:val="270A0924"/>
    <w:rsid w:val="60483518"/>
    <w:rsid w:val="6877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6">
    <w:name w:val="line number"/>
    <w:basedOn w:val="2"/>
    <w:semiHidden/>
    <w:unhideWhenUsed/>
    <w:qFormat/>
    <w:uiPriority w:val="99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endnote text"/>
    <w:basedOn w:val="1"/>
    <w:link w:val="2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20"/>
    <w:semiHidden/>
    <w:unhideWhenUsed/>
    <w:uiPriority w:val="99"/>
    <w:rPr>
      <w:b/>
      <w:bCs/>
    </w:rPr>
  </w:style>
  <w:style w:type="paragraph" w:styleId="12">
    <w:name w:val="head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5">
    <w:name w:val="Table Grid"/>
    <w:basedOn w:val="3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6">
    <w:name w:val="List Paragraph"/>
    <w:basedOn w:val="1"/>
    <w:qFormat/>
    <w:uiPriority w:val="99"/>
    <w:pPr>
      <w:ind w:left="720"/>
      <w:contextualSpacing/>
    </w:pPr>
  </w:style>
  <w:style w:type="paragraph" w:customStyle="1" w:styleId="17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8">
    <w:name w:val="apple-converted-space"/>
    <w:basedOn w:val="2"/>
    <w:qFormat/>
    <w:uiPriority w:val="0"/>
  </w:style>
  <w:style w:type="character" w:customStyle="1" w:styleId="19">
    <w:name w:val="Текст примечания Знак"/>
    <w:basedOn w:val="2"/>
    <w:link w:val="10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20">
    <w:name w:val="Тема примечания Знак"/>
    <w:basedOn w:val="19"/>
    <w:link w:val="11"/>
    <w:semiHidden/>
    <w:qFormat/>
    <w:uiPriority w:val="99"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customStyle="1" w:styleId="21">
    <w:name w:val="Текст выноски Знак"/>
    <w:basedOn w:val="2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2">
    <w:name w:val="c2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c8"/>
    <w:basedOn w:val="2"/>
    <w:qFormat/>
    <w:uiPriority w:val="0"/>
  </w:style>
  <w:style w:type="character" w:customStyle="1" w:styleId="24">
    <w:name w:val="Текст концевой сноски Знак"/>
    <w:basedOn w:val="2"/>
    <w:link w:val="9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25">
    <w:name w:val="Верхний колонтитул Знак"/>
    <w:basedOn w:val="2"/>
    <w:link w:val="12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26">
    <w:name w:val="Нижний колонтитул Знак"/>
    <w:basedOn w:val="2"/>
    <w:link w:val="13"/>
    <w:qFormat/>
    <w:uiPriority w:val="99"/>
    <w:rPr>
      <w:rFonts w:ascii="Calibri" w:hAnsi="Calibri" w:eastAsia="Times New Roman" w:cs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98C2-31DF-4DA7-B301-A4E775453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818</Words>
  <Characters>4666</Characters>
  <Lines>38</Lines>
  <Paragraphs>10</Paragraphs>
  <TotalTime>11</TotalTime>
  <ScaleCrop>false</ScaleCrop>
  <LinksUpToDate>false</LinksUpToDate>
  <CharactersWithSpaces>547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4:35:00Z</dcterms:created>
  <dc:creator>Admin</dc:creator>
  <cp:lastModifiedBy>SMART</cp:lastModifiedBy>
  <cp:lastPrinted>2025-10-04T19:00:34Z</cp:lastPrinted>
  <dcterms:modified xsi:type="dcterms:W3CDTF">2025-10-04T19:34:3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24BE3DF88ED40AAB27C2AB8E12BEF93_12</vt:lpwstr>
  </property>
</Properties>
</file>